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C67E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335E94C9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4E7EA1A9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2E511272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6B0CA489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5F111B4C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773D5F1A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0876516C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3E1E6225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2EA7EAFA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7AEE41DF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21620C0A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49749135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8D62E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9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="008D62E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на земельном участке с кадастровым номером </w:t>
      </w:r>
      <w:r w:rsidR="008D62EE" w:rsidRPr="008D62E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23:43:0118001:18410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4811B0" w:rsidRPr="004811B0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9076</w:t>
      </w:r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многоэтажная жилая застройка (высотная застройка)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2C52F8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4811B0" w:rsidRPr="004811B0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8410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4811B0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</w:t>
      </w:r>
      <w:r w:rsidR="008C7E98">
        <w:rPr>
          <w:rFonts w:ascii="Times New Roman" w:eastAsia="Calibri" w:hAnsi="Times New Roman" w:cs="Times New Roman"/>
          <w:color w:val="FF0000"/>
          <w:szCs w:val="21"/>
          <w:lang w:eastAsia="en-US"/>
        </w:rPr>
        <w:t>6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811B0">
        <w:rPr>
          <w:rFonts w:ascii="Times New Roman" w:eastAsia="Calibri" w:hAnsi="Times New Roman" w:cs="Times New Roman"/>
          <w:color w:val="FF0000"/>
          <w:szCs w:val="21"/>
          <w:lang w:eastAsia="en-US"/>
        </w:rPr>
        <w:t>27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453E0A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17F3733A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физическое (юридическое) лицо, заключившее Договор и вносящее дене</w:t>
      </w:r>
      <w:r w:rsidR="00453E0A">
        <w:rPr>
          <w:rFonts w:ascii="Times New Roman" w:eastAsia="Calibri" w:hAnsi="Times New Roman" w:cs="Times New Roman"/>
          <w:szCs w:val="21"/>
          <w:lang w:eastAsia="en-US"/>
        </w:rPr>
        <w:t xml:space="preserve">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453E0A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71982ACB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453E0A" w:rsidRPr="00453E0A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9 очередь строительства на земельном участке с кадастровым номером 23:43:0118001:18410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453E0A" w:rsidRPr="00453E0A">
        <w:rPr>
          <w:rFonts w:ascii="Times New Roman" w:eastAsia="Times New Roman" w:hAnsi="Times New Roman" w:cs="Times New Roman"/>
          <w:bCs/>
          <w:color w:val="FF0000"/>
          <w:szCs w:val="21"/>
        </w:rPr>
        <w:t>9076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453E0A" w:rsidRP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0</w:t>
      </w:r>
      <w:r w:rsidR="00135C36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  <w:r w:rsidR="00453E0A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p w14:paraId="75AEACD2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928F6E4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43945362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C4FA62D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06A6E272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4B49D793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6AE00A07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2FED9067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47C97B96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1796FDDD" w14:textId="77777777" w:rsidR="00F13105" w:rsidRPr="002C52F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453E0A" w:rsidRP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0</w:t>
      </w:r>
      <w:r w:rsid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328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ДКП 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804DD9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1.03.2023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 w:rsid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1B6CEE" w:rsidRPr="001B6CEE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10-23/226/2023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</w:p>
    <w:p w14:paraId="1695CEFF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1B6CEE">
        <w:rPr>
          <w:rFonts w:ascii="Times New Roman" w:eastAsia="Times New Roman" w:hAnsi="Times New Roman" w:cs="Times New Roman"/>
          <w:color w:val="FF0000"/>
          <w:szCs w:val="21"/>
        </w:rPr>
        <w:t>23-43-39</w:t>
      </w:r>
      <w:r w:rsidR="00BC7703" w:rsidRPr="00BC7703">
        <w:rPr>
          <w:rFonts w:ascii="Times New Roman" w:eastAsia="Times New Roman" w:hAnsi="Times New Roman" w:cs="Times New Roman"/>
          <w:color w:val="FF0000"/>
          <w:szCs w:val="21"/>
        </w:rPr>
        <w:t>6-2023 от 2</w:t>
      </w:r>
      <w:r w:rsidR="001B6CEE">
        <w:rPr>
          <w:rFonts w:ascii="Times New Roman" w:eastAsia="Times New Roman" w:hAnsi="Times New Roman" w:cs="Times New Roman"/>
          <w:color w:val="FF0000"/>
          <w:szCs w:val="21"/>
        </w:rPr>
        <w:t>7</w:t>
      </w:r>
      <w:r w:rsidR="00BC7703" w:rsidRPr="00BC7703">
        <w:rPr>
          <w:rFonts w:ascii="Times New Roman" w:eastAsia="Times New Roman" w:hAnsi="Times New Roman" w:cs="Times New Roman"/>
          <w:color w:val="FF0000"/>
          <w:szCs w:val="21"/>
        </w:rPr>
        <w:t>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0C32B999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1106D576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4E37D028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E396286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0A85A046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3625EFE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34E4BBF2" w14:textId="77777777">
        <w:trPr>
          <w:jc w:val="center"/>
        </w:trPr>
        <w:tc>
          <w:tcPr>
            <w:tcW w:w="426" w:type="dxa"/>
          </w:tcPr>
          <w:p w14:paraId="2FE30DA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348F1E7A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7190F640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6143DD79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03945E47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6DF16BCF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61C1CFDF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3507899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212F7693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51FD28DE" w14:textId="77777777">
        <w:trPr>
          <w:jc w:val="center"/>
        </w:trPr>
        <w:tc>
          <w:tcPr>
            <w:tcW w:w="426" w:type="dxa"/>
          </w:tcPr>
          <w:p w14:paraId="460B04E3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2FC7475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B099EE5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B215E15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A230986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D310E81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0646DF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1D9DB51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DBF611C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7815B83E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744A1C6E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B6CEE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6-2023 от 27</w:t>
      </w:r>
      <w:r w:rsidR="00BC7703" w:rsidRP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>.12.2023</w:t>
      </w:r>
      <w:r w:rsid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1B6CEE">
        <w:rPr>
          <w:rFonts w:ascii="Times New Roman" w:eastAsia="Calibri" w:hAnsi="Times New Roman" w:cs="Times New Roman"/>
          <w:color w:val="FF0000"/>
          <w:szCs w:val="21"/>
          <w:lang w:eastAsia="en-US"/>
        </w:rPr>
        <w:t>27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.11.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4-й квартал 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5A31962E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3B5B440B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1774B4" w:rsidRPr="001774B4">
        <w:rPr>
          <w:color w:val="FF0000"/>
          <w:szCs w:val="21"/>
        </w:rPr>
        <w:t xml:space="preserve">520B017E7 от 14.03.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374E31F6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453E0A" w:rsidRP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0</w:t>
      </w:r>
      <w:r w:rsid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ДИ01_520B017E7 от «14» марта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4DDF8DA6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1449E6A2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722199B5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0E12B230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7E4A919B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0DC0F407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3E5E68D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46E7DD3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481E3ECD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4B5C24AD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28F7D16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4628F3A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2C17E69F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2BF727E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43C256A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1182418C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4D195048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5F29AB60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5CA07E2E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141591AA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1A81F044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05EB1B73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2788CDD7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464D7A63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255CF42B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7A0FE50B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4ED2C584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06F02FCC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47666C97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3F60C1A2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7DF14973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2C9BCCAC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2C52F8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70079AC1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6EC8C7C2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27A4622D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68572632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726141CC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826360F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0CF4962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1E31DCB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79ED444D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1E62266D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3668DF2B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046379B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50D01DFC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5B1B1CF2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3A3245EF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35B1A962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7BBBD9FB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70A67A0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3DA44485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61E58465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3D150DFA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6BC61040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286A5EB0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13BF4E19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2D23C57D" w14:textId="77777777" w:rsidR="00D907A1" w:rsidRDefault="00D907A1" w:rsidP="00767B74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505C0CEC" w14:textId="77777777" w:rsidR="00176EED" w:rsidRPr="00767B74" w:rsidRDefault="00176EED" w:rsidP="00767B74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  <w:r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</w:t>
      </w:r>
    </w:p>
    <w:p w14:paraId="7668A2A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2734061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11DA1665" w14:textId="69BB839C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8E6E24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8E6E24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8E6E24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8E6E24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8E6E24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7699CE1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«Объект долевого строительства».</w:t>
      </w:r>
    </w:p>
    <w:p w14:paraId="058471C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450D6091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2D3E77E3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508A17C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CC0199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0A2BB4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0DF8661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D70860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30D1701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6DC5DDC5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5AD9D05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711A8A85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22410641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453E0A" w:rsidRPr="00453E0A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10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3399C1DB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2CAECB06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48AF5E3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0ABDAD2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29A7CCB1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56465E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7A5892A" w14:textId="7E57A1AB" w:rsidR="0032746B" w:rsidRPr="002C52F8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8E6E24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8E6E24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8E6E24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8E6E24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8E6E24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8E6E24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8E6E24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448BBF9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042BC1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5B36477F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4C61B31F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5B2179E3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2E4DDA33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7BB89D1B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470190E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0B7E1ED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0072794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42A3315F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9A9D32C" w14:textId="77777777" w:rsidR="00176EED" w:rsidRPr="002C52F8" w:rsidRDefault="00176EED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5316ECC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3185F45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7AFC99D4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47A6587F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539DCAFD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6781375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63358A07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17FD24E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657E9800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449A1429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660452C4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4EE81C4B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39924316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3B2474AA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009C7727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0D93BB09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777AEDA8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41FC43E0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05C4B195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65DD665C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79ACD154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75E771A8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B003AD5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2DDE082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74FAC0FA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52CA2A4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30C508E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11F3BD0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4EA8262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23CBF01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61C5B6D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7903F07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272D762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16198291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BB2BF74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4367A99F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AE3029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71E64B4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2AE3553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6E47DD4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56014B54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0AB3C1A4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2D18682D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1C6157A6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5D6C31D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1AC15B07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06CDE56D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23E73DD2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93B761B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792EDB52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4211A730" w14:textId="77777777">
        <w:trPr>
          <w:trHeight w:val="434"/>
        </w:trPr>
        <w:tc>
          <w:tcPr>
            <w:tcW w:w="4777" w:type="dxa"/>
          </w:tcPr>
          <w:p w14:paraId="15A0E030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57C54D9B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473F07AE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581665EB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6E50BBB0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2A3D4E8B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0CFAEADD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1110D4E3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4DC3CF92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6BFEFC56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30236974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59914481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34FE0000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0F52D280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77622B73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0C29C867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29079235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39F9C101" w14:textId="77777777" w:rsidR="00C629DA" w:rsidRPr="002C52F8" w:rsidRDefault="00C629DA" w:rsidP="008E6E2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>Гр РФ ___________________</w:t>
                  </w:r>
                </w:p>
                <w:p w14:paraId="3D6E15EF" w14:textId="77777777" w:rsidR="00C629DA" w:rsidRPr="002C52F8" w:rsidRDefault="00C629DA" w:rsidP="008E6E2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434C521B" w14:textId="77777777" w:rsidR="00C629DA" w:rsidRPr="002C52F8" w:rsidRDefault="00C629DA" w:rsidP="008E6E2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61F6BF4E" w14:textId="77777777" w:rsidR="00C629DA" w:rsidRPr="002C52F8" w:rsidRDefault="00C629DA" w:rsidP="008E6E2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521609F2" w14:textId="77777777" w:rsidR="00C629DA" w:rsidRPr="002C52F8" w:rsidRDefault="00C629DA" w:rsidP="008E6E2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3288775C" w14:textId="77777777" w:rsidR="00C629DA" w:rsidRPr="002C52F8" w:rsidRDefault="00C629DA" w:rsidP="008E6E2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3857D439" w14:textId="77777777" w:rsidR="00C629DA" w:rsidRPr="002C52F8" w:rsidRDefault="00C629DA" w:rsidP="008E6E2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1C755358" w14:textId="77777777" w:rsidR="00C629DA" w:rsidRPr="002C52F8" w:rsidRDefault="00C629DA" w:rsidP="008E6E2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5C0B1921" w14:textId="77777777" w:rsidR="00C629DA" w:rsidRPr="002C52F8" w:rsidRDefault="00C629DA" w:rsidP="008E6E2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0CFEFBD" w14:textId="77777777" w:rsidR="00C629DA" w:rsidRPr="002C52F8" w:rsidRDefault="00C629DA" w:rsidP="008E6E2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42CFCF4" w14:textId="77777777" w:rsidR="00C629DA" w:rsidRPr="002C52F8" w:rsidRDefault="00C629DA" w:rsidP="008E6E24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3CF0E792" w14:textId="77777777" w:rsidR="00C629DA" w:rsidRPr="002C52F8" w:rsidRDefault="00C629DA" w:rsidP="008E6E24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00F09818" w14:textId="77777777" w:rsidR="00C629DA" w:rsidRPr="002C52F8" w:rsidRDefault="00C629DA" w:rsidP="008E6E24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2280CBA8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3A47B2A5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6B9D29C6" w14:textId="77777777" w:rsidR="00FC2E8D" w:rsidRPr="002C52F8" w:rsidRDefault="00FC2E8D">
      <w:pPr>
        <w:ind w:firstLine="570"/>
        <w:rPr>
          <w:szCs w:val="21"/>
        </w:rPr>
      </w:pPr>
    </w:p>
    <w:p w14:paraId="075875DD" w14:textId="77777777" w:rsidR="00FC2E8D" w:rsidRPr="002C52F8" w:rsidRDefault="00FC2E8D">
      <w:pPr>
        <w:ind w:firstLine="570"/>
        <w:rPr>
          <w:szCs w:val="21"/>
        </w:rPr>
      </w:pPr>
    </w:p>
    <w:p w14:paraId="67AE462C" w14:textId="77777777" w:rsidR="00FC2E8D" w:rsidRPr="002C52F8" w:rsidRDefault="00FC2E8D">
      <w:pPr>
        <w:ind w:firstLine="570"/>
        <w:rPr>
          <w:szCs w:val="21"/>
        </w:rPr>
      </w:pPr>
    </w:p>
    <w:p w14:paraId="23C6EA3E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2115015A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3DE18F58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1144FEE9" w14:textId="77777777" w:rsidR="00FC2E8D" w:rsidRPr="00D90E53" w:rsidRDefault="00FC2E8D" w:rsidP="00D907A1">
      <w:pPr>
        <w:ind w:firstLine="0"/>
      </w:pPr>
    </w:p>
    <w:p w14:paraId="1EF3DF41" w14:textId="77777777" w:rsidR="00D90E53" w:rsidRPr="00D90E53" w:rsidRDefault="00D90E53" w:rsidP="00D90E53">
      <w:pPr>
        <w:ind w:firstLine="0"/>
      </w:pPr>
    </w:p>
    <w:bookmarkEnd w:id="5"/>
    <w:p w14:paraId="0CC87358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00FDA953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1E558B07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52C35606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AC7F84A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548CF16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3E167B1A" w14:textId="77777777" w:rsidR="00FC2E8D" w:rsidRPr="00D90E53" w:rsidRDefault="00FC2E8D">
      <w:pPr>
        <w:ind w:firstLine="15"/>
        <w:jc w:val="left"/>
      </w:pPr>
    </w:p>
    <w:p w14:paraId="7F7D5721" w14:textId="77777777" w:rsidR="00FC2E8D" w:rsidRPr="00D90E53" w:rsidRDefault="00FC2E8D">
      <w:pPr>
        <w:ind w:firstLine="570"/>
        <w:jc w:val="left"/>
      </w:pPr>
    </w:p>
    <w:p w14:paraId="06848028" w14:textId="77777777" w:rsidR="00FC2E8D" w:rsidRDefault="00FC2E8D">
      <w:pPr>
        <w:ind w:firstLine="570"/>
        <w:jc w:val="left"/>
      </w:pPr>
    </w:p>
    <w:p w14:paraId="2435390D" w14:textId="77777777" w:rsidR="009A3ED5" w:rsidRDefault="009A3ED5">
      <w:pPr>
        <w:ind w:firstLine="570"/>
        <w:jc w:val="left"/>
      </w:pPr>
    </w:p>
    <w:p w14:paraId="28DA7C3E" w14:textId="77777777" w:rsidR="009A3ED5" w:rsidRDefault="009A3ED5">
      <w:pPr>
        <w:ind w:firstLine="570"/>
        <w:jc w:val="left"/>
      </w:pPr>
    </w:p>
    <w:p w14:paraId="60DD2C2A" w14:textId="77777777" w:rsidR="009A3ED5" w:rsidRDefault="009A3ED5">
      <w:pPr>
        <w:ind w:firstLine="570"/>
        <w:jc w:val="left"/>
      </w:pPr>
    </w:p>
    <w:p w14:paraId="1FF438B4" w14:textId="77777777" w:rsidR="009A3ED5" w:rsidRDefault="009A3ED5">
      <w:pPr>
        <w:ind w:firstLine="570"/>
        <w:jc w:val="left"/>
      </w:pPr>
    </w:p>
    <w:p w14:paraId="77300503" w14:textId="77777777" w:rsidR="009A3ED5" w:rsidRDefault="009A3ED5">
      <w:pPr>
        <w:ind w:firstLine="570"/>
        <w:jc w:val="left"/>
      </w:pPr>
    </w:p>
    <w:p w14:paraId="083D4A11" w14:textId="77777777" w:rsidR="009A3ED5" w:rsidRDefault="009A3ED5">
      <w:pPr>
        <w:ind w:firstLine="570"/>
        <w:jc w:val="left"/>
      </w:pPr>
    </w:p>
    <w:p w14:paraId="324F18F6" w14:textId="77777777" w:rsidR="009A3ED5" w:rsidRDefault="009A3ED5">
      <w:pPr>
        <w:ind w:firstLine="570"/>
        <w:jc w:val="left"/>
      </w:pPr>
    </w:p>
    <w:p w14:paraId="1F7D6458" w14:textId="77777777" w:rsidR="009A3ED5" w:rsidRDefault="009A3ED5">
      <w:pPr>
        <w:ind w:firstLine="570"/>
        <w:jc w:val="left"/>
      </w:pPr>
    </w:p>
    <w:p w14:paraId="287F48AE" w14:textId="77777777" w:rsidR="009A3ED5" w:rsidRDefault="009A3ED5">
      <w:pPr>
        <w:ind w:firstLine="570"/>
        <w:jc w:val="left"/>
      </w:pPr>
    </w:p>
    <w:p w14:paraId="36140458" w14:textId="77777777" w:rsidR="009A3ED5" w:rsidRDefault="009A3ED5">
      <w:pPr>
        <w:ind w:firstLine="570"/>
        <w:jc w:val="left"/>
      </w:pPr>
    </w:p>
    <w:p w14:paraId="38F7623C" w14:textId="77777777" w:rsidR="009A3ED5" w:rsidRDefault="009A3ED5">
      <w:pPr>
        <w:ind w:firstLine="570"/>
        <w:jc w:val="left"/>
      </w:pPr>
    </w:p>
    <w:p w14:paraId="05806F78" w14:textId="77777777" w:rsidR="009A3ED5" w:rsidRDefault="009A3ED5">
      <w:pPr>
        <w:ind w:firstLine="570"/>
        <w:jc w:val="left"/>
      </w:pPr>
    </w:p>
    <w:p w14:paraId="2B40EFA4" w14:textId="77777777" w:rsidR="009A3ED5" w:rsidRDefault="009A3ED5">
      <w:pPr>
        <w:ind w:firstLine="570"/>
        <w:jc w:val="left"/>
      </w:pPr>
    </w:p>
    <w:p w14:paraId="75361E06" w14:textId="77777777" w:rsidR="009A3ED5" w:rsidRDefault="009A3ED5">
      <w:pPr>
        <w:ind w:firstLine="570"/>
        <w:jc w:val="left"/>
      </w:pPr>
    </w:p>
    <w:p w14:paraId="382AB5E8" w14:textId="77777777" w:rsidR="009A3ED5" w:rsidRDefault="009A3ED5">
      <w:pPr>
        <w:ind w:firstLine="570"/>
        <w:jc w:val="left"/>
      </w:pPr>
    </w:p>
    <w:p w14:paraId="59914425" w14:textId="77777777" w:rsidR="009A3ED5" w:rsidRDefault="009A3ED5">
      <w:pPr>
        <w:ind w:firstLine="570"/>
        <w:jc w:val="left"/>
      </w:pPr>
    </w:p>
    <w:p w14:paraId="34F0287E" w14:textId="77777777" w:rsidR="009A3ED5" w:rsidRDefault="009A3ED5">
      <w:pPr>
        <w:ind w:firstLine="570"/>
        <w:jc w:val="left"/>
      </w:pPr>
    </w:p>
    <w:p w14:paraId="7C4E3692" w14:textId="77777777" w:rsidR="009A3ED5" w:rsidRDefault="009A3ED5">
      <w:pPr>
        <w:ind w:firstLine="570"/>
        <w:jc w:val="left"/>
      </w:pPr>
    </w:p>
    <w:p w14:paraId="5F908635" w14:textId="77777777" w:rsidR="009A3ED5" w:rsidRDefault="009A3ED5">
      <w:pPr>
        <w:ind w:firstLine="570"/>
        <w:jc w:val="left"/>
      </w:pPr>
    </w:p>
    <w:p w14:paraId="4679932B" w14:textId="77777777" w:rsidR="009A3ED5" w:rsidRDefault="009A3ED5">
      <w:pPr>
        <w:ind w:firstLine="570"/>
        <w:jc w:val="left"/>
      </w:pPr>
    </w:p>
    <w:p w14:paraId="410FB263" w14:textId="77777777" w:rsidR="009A3ED5" w:rsidRDefault="009A3ED5">
      <w:pPr>
        <w:ind w:firstLine="570"/>
        <w:jc w:val="left"/>
      </w:pPr>
    </w:p>
    <w:p w14:paraId="123B4AAC" w14:textId="77777777" w:rsidR="009A3ED5" w:rsidRDefault="009A3ED5">
      <w:pPr>
        <w:ind w:firstLine="570"/>
        <w:jc w:val="left"/>
      </w:pPr>
    </w:p>
    <w:p w14:paraId="07AC5FA3" w14:textId="77777777" w:rsidR="009A3ED5" w:rsidRDefault="009A3ED5">
      <w:pPr>
        <w:ind w:firstLine="570"/>
        <w:jc w:val="left"/>
      </w:pPr>
    </w:p>
    <w:p w14:paraId="7ADD97B3" w14:textId="77777777" w:rsidR="009A3ED5" w:rsidRDefault="009A3ED5">
      <w:pPr>
        <w:ind w:firstLine="570"/>
        <w:jc w:val="left"/>
      </w:pPr>
    </w:p>
    <w:p w14:paraId="2211A3AB" w14:textId="77777777" w:rsidR="009A3ED5" w:rsidRDefault="009A3ED5">
      <w:pPr>
        <w:ind w:firstLine="570"/>
        <w:jc w:val="left"/>
      </w:pPr>
    </w:p>
    <w:p w14:paraId="19C0917E" w14:textId="77777777" w:rsidR="009A3ED5" w:rsidRDefault="009A3ED5">
      <w:pPr>
        <w:ind w:firstLine="570"/>
        <w:jc w:val="left"/>
      </w:pPr>
    </w:p>
    <w:p w14:paraId="0B9A555C" w14:textId="77777777" w:rsidR="009A3ED5" w:rsidRDefault="009A3ED5">
      <w:pPr>
        <w:ind w:firstLine="570"/>
        <w:jc w:val="left"/>
      </w:pPr>
    </w:p>
    <w:p w14:paraId="3AC961F2" w14:textId="77777777" w:rsidR="009A3ED5" w:rsidRDefault="009A3ED5">
      <w:pPr>
        <w:ind w:firstLine="570"/>
        <w:jc w:val="left"/>
      </w:pPr>
    </w:p>
    <w:p w14:paraId="5ABF4B3E" w14:textId="77777777" w:rsidR="009A3ED5" w:rsidRPr="00D90E53" w:rsidRDefault="009A3ED5">
      <w:pPr>
        <w:ind w:firstLine="570"/>
        <w:jc w:val="left"/>
      </w:pPr>
    </w:p>
    <w:p w14:paraId="77B66A8D" w14:textId="77777777" w:rsidR="00D90E53" w:rsidRPr="00D90E53" w:rsidRDefault="00D90E53">
      <w:pPr>
        <w:ind w:firstLine="570"/>
        <w:jc w:val="left"/>
      </w:pPr>
    </w:p>
    <w:p w14:paraId="2C22AC0B" w14:textId="77777777" w:rsidR="00D90E53" w:rsidRPr="00D90E53" w:rsidRDefault="00D90E53">
      <w:pPr>
        <w:ind w:firstLine="570"/>
        <w:jc w:val="left"/>
      </w:pPr>
    </w:p>
    <w:p w14:paraId="492EEF8C" w14:textId="77777777" w:rsidR="00D90E53" w:rsidRPr="00D90E53" w:rsidRDefault="00D90E53">
      <w:pPr>
        <w:ind w:firstLine="570"/>
        <w:jc w:val="left"/>
      </w:pPr>
    </w:p>
    <w:p w14:paraId="28A8A7A0" w14:textId="77777777" w:rsidR="00D90E53" w:rsidRPr="00D90E53" w:rsidRDefault="00D90E53">
      <w:pPr>
        <w:ind w:firstLine="570"/>
        <w:jc w:val="left"/>
      </w:pPr>
    </w:p>
    <w:p w14:paraId="69336FD4" w14:textId="77777777" w:rsidR="00D90E53" w:rsidRPr="00D90E53" w:rsidRDefault="00D90E53">
      <w:pPr>
        <w:ind w:firstLine="570"/>
        <w:jc w:val="left"/>
      </w:pPr>
    </w:p>
    <w:p w14:paraId="7555F586" w14:textId="77777777" w:rsidR="00D90E53" w:rsidRPr="00D90E53" w:rsidRDefault="00D90E53">
      <w:pPr>
        <w:ind w:firstLine="570"/>
        <w:jc w:val="left"/>
      </w:pPr>
    </w:p>
    <w:p w14:paraId="7DB909E4" w14:textId="77777777" w:rsidR="00D90E53" w:rsidRPr="00D90E53" w:rsidRDefault="00D90E53">
      <w:pPr>
        <w:ind w:firstLine="570"/>
        <w:jc w:val="left"/>
      </w:pPr>
    </w:p>
    <w:p w14:paraId="3EBD658A" w14:textId="77777777" w:rsidR="00D90E53" w:rsidRPr="00D90E53" w:rsidRDefault="00D90E53">
      <w:pPr>
        <w:ind w:firstLine="570"/>
        <w:jc w:val="left"/>
      </w:pPr>
    </w:p>
    <w:p w14:paraId="02ED46C3" w14:textId="77777777" w:rsidR="00D90E53" w:rsidRPr="00D90E53" w:rsidRDefault="00D90E53">
      <w:pPr>
        <w:ind w:firstLine="570"/>
        <w:jc w:val="left"/>
      </w:pPr>
    </w:p>
    <w:p w14:paraId="63C06255" w14:textId="77777777" w:rsidR="00D90E53" w:rsidRPr="00D90E53" w:rsidRDefault="00D90E53">
      <w:pPr>
        <w:ind w:firstLine="570"/>
        <w:jc w:val="left"/>
      </w:pPr>
    </w:p>
    <w:p w14:paraId="66893943" w14:textId="77777777" w:rsidR="00D90E53" w:rsidRPr="00D90E53" w:rsidRDefault="00D90E53">
      <w:pPr>
        <w:ind w:firstLine="570"/>
        <w:jc w:val="left"/>
      </w:pPr>
    </w:p>
    <w:p w14:paraId="39669CC7" w14:textId="77777777" w:rsidR="00D90E53" w:rsidRPr="00D90E53" w:rsidRDefault="00D90E53">
      <w:pPr>
        <w:ind w:firstLine="570"/>
        <w:jc w:val="left"/>
      </w:pPr>
    </w:p>
    <w:p w14:paraId="3099452D" w14:textId="77777777" w:rsidR="00D90E53" w:rsidRPr="00D90E53" w:rsidRDefault="00D90E53">
      <w:pPr>
        <w:ind w:firstLine="570"/>
        <w:jc w:val="left"/>
      </w:pPr>
    </w:p>
    <w:p w14:paraId="02FFA2BF" w14:textId="77777777" w:rsidR="00D90E53" w:rsidRPr="00D90E53" w:rsidRDefault="00D90E53">
      <w:pPr>
        <w:ind w:firstLine="570"/>
        <w:jc w:val="left"/>
      </w:pPr>
    </w:p>
    <w:p w14:paraId="2413333C" w14:textId="77777777" w:rsidR="00D90E53" w:rsidRPr="00D90E53" w:rsidRDefault="00D90E53">
      <w:pPr>
        <w:ind w:firstLine="570"/>
        <w:jc w:val="left"/>
      </w:pPr>
    </w:p>
    <w:p w14:paraId="0FA140F8" w14:textId="77777777" w:rsidR="00D90E53" w:rsidRPr="00D90E53" w:rsidRDefault="00D90E53">
      <w:pPr>
        <w:ind w:firstLine="570"/>
        <w:jc w:val="left"/>
      </w:pPr>
    </w:p>
    <w:p w14:paraId="38462F1A" w14:textId="77777777" w:rsidR="00D90E53" w:rsidRPr="00D90E53" w:rsidRDefault="00D90E53">
      <w:pPr>
        <w:ind w:firstLine="570"/>
        <w:jc w:val="left"/>
      </w:pPr>
    </w:p>
    <w:p w14:paraId="7789DD72" w14:textId="77777777" w:rsidR="00D90E53" w:rsidRPr="00D90E53" w:rsidRDefault="00D90E53">
      <w:pPr>
        <w:ind w:firstLine="570"/>
        <w:jc w:val="left"/>
      </w:pPr>
    </w:p>
    <w:p w14:paraId="7F0158EB" w14:textId="77777777" w:rsidR="00D90E53" w:rsidRPr="00D90E53" w:rsidRDefault="00D90E53">
      <w:pPr>
        <w:ind w:firstLine="570"/>
        <w:jc w:val="left"/>
      </w:pPr>
    </w:p>
    <w:p w14:paraId="71BD2EF9" w14:textId="77777777" w:rsidR="00D90E53" w:rsidRPr="00D90E53" w:rsidRDefault="00D90E53">
      <w:pPr>
        <w:ind w:firstLine="570"/>
        <w:jc w:val="left"/>
      </w:pPr>
    </w:p>
    <w:p w14:paraId="01BFED30" w14:textId="77777777" w:rsidR="00D90E53" w:rsidRPr="00D90E53" w:rsidRDefault="00D90E53">
      <w:pPr>
        <w:ind w:firstLine="570"/>
        <w:jc w:val="left"/>
      </w:pPr>
    </w:p>
    <w:p w14:paraId="3AFAFF1D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0B887CB7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9C99D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60DA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5B21C4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44253B64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3314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082CB0C7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43CD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42A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DDE8F34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8666E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B1D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D491821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8684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32D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768B667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F826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902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E2CE504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A7AE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63B93EC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B90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B52FDAC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A944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0CF67E9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662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8CB4264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A93F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348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4033B1C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EA8E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A29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8E2991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FFA85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058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F79FCF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7857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AB2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5DE442C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EA396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AD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43D5B01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3E93A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A5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4F0A18F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D1F4AA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1D6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55B8DAF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BCBC9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CFFD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1C37D22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4856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9430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260CA7B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84E38D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6E7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4EA77C0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A10AF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EC2F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175E0C6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EC250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2466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12A0931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EEA3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2FAB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54EA46E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38408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A2E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3AAFA9FF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00196273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78DB6F2A" w14:textId="77777777" w:rsidTr="00252412">
        <w:trPr>
          <w:trHeight w:val="921"/>
        </w:trPr>
        <w:tc>
          <w:tcPr>
            <w:tcW w:w="5103" w:type="dxa"/>
          </w:tcPr>
          <w:p w14:paraId="68E27BD7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53B5CB6F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04A511F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E16C60A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0AB834D2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7CF0D37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D3AE846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7ED917C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0FF3038A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15449AA4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03ED4D23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1B4FD1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75E899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0D03F3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015FC0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67219E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258240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A6A34F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77E080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9078FE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229293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01F5D67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E4F0F42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A0944D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0A2111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4759EC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F591DD1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18D9DFDA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96D6AA9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75A1C5A2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5A27DBF3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62DDC1C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861E80D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0F101850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77816384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39D3B07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3143E23C" w14:textId="77777777">
        <w:trPr>
          <w:trHeight w:val="257"/>
        </w:trPr>
        <w:tc>
          <w:tcPr>
            <w:tcW w:w="984" w:type="dxa"/>
          </w:tcPr>
          <w:p w14:paraId="0925CCA1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0A27F896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3A783988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66577921" w14:textId="77777777">
        <w:trPr>
          <w:trHeight w:val="1060"/>
        </w:trPr>
        <w:tc>
          <w:tcPr>
            <w:tcW w:w="984" w:type="dxa"/>
            <w:vAlign w:val="center"/>
          </w:tcPr>
          <w:p w14:paraId="144AEABF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191C57CA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6F608EE9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44CEC3D3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4B3B5184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DB302F4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178527DB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6A56AE89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A729D8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A122321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64DA6FB8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3A39BF6E" w14:textId="77777777">
        <w:tc>
          <w:tcPr>
            <w:tcW w:w="5137" w:type="dxa"/>
          </w:tcPr>
          <w:p w14:paraId="2AFCD1A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40044F3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05F860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BA5E2A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5F61E2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DEEB606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29C9DC7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401ADA34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6131E01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16EE57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664E90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84CAE9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0D3037F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5471C3D1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B71FA99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F7A8" w14:textId="77777777" w:rsidR="00E230F6" w:rsidRDefault="00E230F6">
      <w:r>
        <w:separator/>
      </w:r>
    </w:p>
  </w:endnote>
  <w:endnote w:type="continuationSeparator" w:id="0">
    <w:p w14:paraId="697842DD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5C66DC21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743FE90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689938E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6EEA619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176EED" w:rsidRPr="00176EED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176EED" w:rsidRPr="00176EED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98F9" w14:textId="77777777" w:rsidR="00E230F6" w:rsidRDefault="00E230F6">
      <w:r>
        <w:separator/>
      </w:r>
    </w:p>
  </w:footnote>
  <w:footnote w:type="continuationSeparator" w:id="0">
    <w:p w14:paraId="519E4353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B4A013E4"/>
    <w:lvl w:ilvl="0" w:tplc="89923DB4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6EED"/>
    <w:rsid w:val="001774B4"/>
    <w:rsid w:val="0018155A"/>
    <w:rsid w:val="00196146"/>
    <w:rsid w:val="001A594D"/>
    <w:rsid w:val="001A7065"/>
    <w:rsid w:val="001B23A0"/>
    <w:rsid w:val="001B6CEE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702"/>
    <w:rsid w:val="003858CA"/>
    <w:rsid w:val="003B7942"/>
    <w:rsid w:val="003C2440"/>
    <w:rsid w:val="003C5CC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53E0A"/>
    <w:rsid w:val="00462D27"/>
    <w:rsid w:val="004637D4"/>
    <w:rsid w:val="0046694D"/>
    <w:rsid w:val="004811B0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21C4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B1E71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67B74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C7E98"/>
    <w:rsid w:val="008D3507"/>
    <w:rsid w:val="008D62EE"/>
    <w:rsid w:val="008D7BD2"/>
    <w:rsid w:val="008E1B39"/>
    <w:rsid w:val="008E686F"/>
    <w:rsid w:val="008E6E24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C7703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2ED3"/>
    <w:rsid w:val="00C846EF"/>
    <w:rsid w:val="00C907DD"/>
    <w:rsid w:val="00C90931"/>
    <w:rsid w:val="00C90FDB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1C0D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9841B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BED2-40EB-44FC-8BCB-EE5BB926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690</Words>
  <Characters>43292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8</cp:revision>
  <cp:lastPrinted>2023-10-03T06:26:00Z</cp:lastPrinted>
  <dcterms:created xsi:type="dcterms:W3CDTF">2025-04-08T13:48:00Z</dcterms:created>
  <dcterms:modified xsi:type="dcterms:W3CDTF">2025-07-17T07:23:00Z</dcterms:modified>
</cp:coreProperties>
</file>